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45" w:rsidRDefault="00523945" w:rsidP="00D22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945" w:rsidRDefault="00523945" w:rsidP="00D22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615" w:rsidRPr="003E4E99" w:rsidRDefault="00D22615" w:rsidP="00D22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E99">
        <w:rPr>
          <w:rFonts w:ascii="Times New Roman" w:hAnsi="Times New Roman" w:cs="Times New Roman"/>
          <w:b/>
          <w:sz w:val="28"/>
          <w:szCs w:val="28"/>
        </w:rPr>
        <w:t>РАСПИСАНИЕ РАБОТЫ КРУЖКОВ</w:t>
      </w:r>
      <w:r w:rsidR="00485943">
        <w:rPr>
          <w:rFonts w:ascii="Times New Roman" w:hAnsi="Times New Roman" w:cs="Times New Roman"/>
          <w:b/>
          <w:sz w:val="28"/>
          <w:szCs w:val="28"/>
        </w:rPr>
        <w:t xml:space="preserve"> в МБДОУ № 37 « Тюльпанчик»</w:t>
      </w:r>
    </w:p>
    <w:p w:rsidR="00D22615" w:rsidRDefault="00485943" w:rsidP="00D22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3-202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485943" w:rsidRPr="003E4E99" w:rsidRDefault="00485943" w:rsidP="00D22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2757" w:type="dxa"/>
        <w:tblInd w:w="534" w:type="dxa"/>
        <w:tblLayout w:type="fixed"/>
        <w:tblLook w:val="04A0"/>
      </w:tblPr>
      <w:tblGrid>
        <w:gridCol w:w="708"/>
        <w:gridCol w:w="3828"/>
        <w:gridCol w:w="2268"/>
        <w:gridCol w:w="2126"/>
        <w:gridCol w:w="1984"/>
        <w:gridCol w:w="1843"/>
      </w:tblGrid>
      <w:tr w:rsidR="00485943" w:rsidTr="00485943">
        <w:trPr>
          <w:trHeight w:val="83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5943" w:rsidRDefault="00485943" w:rsidP="00523945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5943" w:rsidRDefault="00485943" w:rsidP="00523945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5943" w:rsidRDefault="00485943" w:rsidP="00523945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 круж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5943" w:rsidRDefault="00485943" w:rsidP="00523945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5943" w:rsidRDefault="00485943" w:rsidP="00523945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5943" w:rsidRDefault="00485943" w:rsidP="00523945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.</w:t>
            </w:r>
          </w:p>
        </w:tc>
      </w:tr>
      <w:tr w:rsidR="00485943" w:rsidRPr="00485943" w:rsidTr="00485943">
        <w:trPr>
          <w:trHeight w:val="705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943" w:rsidRPr="00485943" w:rsidRDefault="00485943">
            <w:pPr>
              <w:pStyle w:val="a3"/>
              <w:widowControl w:val="0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5943" w:rsidRPr="00485943" w:rsidRDefault="00485943" w:rsidP="00523945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3">
              <w:rPr>
                <w:rFonts w:ascii="Times New Roman" w:hAnsi="Times New Roman" w:cs="Times New Roman"/>
                <w:sz w:val="28"/>
                <w:szCs w:val="28"/>
              </w:rPr>
              <w:t>« Умелые ручк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943" w:rsidRPr="00485943" w:rsidRDefault="00485943">
            <w:pPr>
              <w:pStyle w:val="a3"/>
              <w:widowControl w:val="0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5943">
              <w:rPr>
                <w:rFonts w:ascii="Times New Roman" w:hAnsi="Times New Roman" w:cs="Times New Roman"/>
                <w:sz w:val="28"/>
                <w:szCs w:val="28"/>
              </w:rPr>
              <w:t>Левда</w:t>
            </w:r>
            <w:proofErr w:type="spellEnd"/>
            <w:r w:rsidRPr="00485943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943" w:rsidRPr="00485943" w:rsidRDefault="00485943">
            <w:pPr>
              <w:pStyle w:val="a3"/>
              <w:widowControl w:val="0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3">
              <w:rPr>
                <w:rFonts w:ascii="Times New Roman" w:hAnsi="Times New Roman" w:cs="Times New Roman"/>
                <w:sz w:val="28"/>
                <w:szCs w:val="28"/>
              </w:rPr>
              <w:t>16-00-16-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943" w:rsidRPr="00485943" w:rsidRDefault="00485943">
            <w:pPr>
              <w:pStyle w:val="a3"/>
              <w:widowControl w:val="0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943" w:rsidRPr="00485943" w:rsidRDefault="00485943">
            <w:pPr>
              <w:pStyle w:val="a3"/>
              <w:widowControl w:val="0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943" w:rsidRPr="00485943" w:rsidTr="00485943">
        <w:trPr>
          <w:trHeight w:val="95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943" w:rsidRPr="00485943" w:rsidRDefault="00485943">
            <w:pPr>
              <w:pStyle w:val="a3"/>
              <w:widowControl w:val="0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5943" w:rsidRPr="00485943" w:rsidRDefault="00485943" w:rsidP="00523945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3">
              <w:rPr>
                <w:rFonts w:ascii="Times New Roman" w:hAnsi="Times New Roman" w:cs="Times New Roman"/>
                <w:sz w:val="28"/>
                <w:szCs w:val="28"/>
              </w:rPr>
              <w:t>Волшебная мастерска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943" w:rsidRPr="00485943" w:rsidRDefault="00485943">
            <w:pPr>
              <w:pStyle w:val="a3"/>
              <w:widowControl w:val="0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5943">
              <w:rPr>
                <w:rFonts w:ascii="Times New Roman" w:hAnsi="Times New Roman" w:cs="Times New Roman"/>
                <w:sz w:val="28"/>
                <w:szCs w:val="28"/>
              </w:rPr>
              <w:t>Рылина</w:t>
            </w:r>
            <w:proofErr w:type="spellEnd"/>
            <w:r w:rsidRPr="00485943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943" w:rsidRPr="00485943" w:rsidRDefault="00485943">
            <w:pPr>
              <w:pStyle w:val="a3"/>
              <w:widowControl w:val="0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943" w:rsidRPr="00485943" w:rsidRDefault="00485943">
            <w:pPr>
              <w:pStyle w:val="a3"/>
              <w:widowControl w:val="0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3">
              <w:rPr>
                <w:rFonts w:ascii="Times New Roman" w:hAnsi="Times New Roman" w:cs="Times New Roman"/>
                <w:sz w:val="28"/>
                <w:szCs w:val="28"/>
              </w:rPr>
              <w:t>16-15-16-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943" w:rsidRPr="00485943" w:rsidRDefault="00485943">
            <w:pPr>
              <w:pStyle w:val="a3"/>
              <w:widowControl w:val="0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943" w:rsidRPr="00485943" w:rsidTr="00485943">
        <w:trPr>
          <w:trHeight w:val="102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943" w:rsidRPr="00485943" w:rsidRDefault="00485943">
            <w:pPr>
              <w:pStyle w:val="a3"/>
              <w:widowControl w:val="0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5943" w:rsidRPr="00485943" w:rsidRDefault="00485943" w:rsidP="00523945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3">
              <w:rPr>
                <w:rFonts w:ascii="Times New Roman" w:hAnsi="Times New Roman" w:cs="Times New Roman"/>
                <w:sz w:val="28"/>
                <w:szCs w:val="28"/>
              </w:rPr>
              <w:t>« Волшебные пальч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943" w:rsidRPr="00485943" w:rsidRDefault="00485943" w:rsidP="00523945">
            <w:pPr>
              <w:pStyle w:val="a3"/>
              <w:widowControl w:val="0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5943">
              <w:rPr>
                <w:rFonts w:ascii="Times New Roman" w:hAnsi="Times New Roman" w:cs="Times New Roman"/>
                <w:sz w:val="28"/>
                <w:szCs w:val="28"/>
              </w:rPr>
              <w:t>Вахитова</w:t>
            </w:r>
            <w:proofErr w:type="spellEnd"/>
            <w:r w:rsidRPr="00485943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943" w:rsidRPr="00485943" w:rsidRDefault="00485943">
            <w:pPr>
              <w:pStyle w:val="a3"/>
              <w:widowControl w:val="0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943" w:rsidRPr="00485943" w:rsidRDefault="00485943">
            <w:pPr>
              <w:pStyle w:val="a3"/>
              <w:widowControl w:val="0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943" w:rsidRPr="00485943" w:rsidRDefault="00485943">
            <w:pPr>
              <w:pStyle w:val="a3"/>
              <w:widowControl w:val="0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943">
              <w:rPr>
                <w:rFonts w:ascii="Times New Roman" w:hAnsi="Times New Roman" w:cs="Times New Roman"/>
                <w:sz w:val="28"/>
                <w:szCs w:val="28"/>
              </w:rPr>
              <w:t>16-30-16-40</w:t>
            </w:r>
          </w:p>
        </w:tc>
      </w:tr>
    </w:tbl>
    <w:p w:rsidR="008B3452" w:rsidRPr="00485943" w:rsidRDefault="00F33DDB" w:rsidP="00F33D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9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EA0351" w:rsidRPr="00485943" w:rsidRDefault="00EA0351">
      <w:pPr>
        <w:rPr>
          <w:rFonts w:ascii="Times New Roman" w:hAnsi="Times New Roman" w:cs="Times New Roman"/>
          <w:sz w:val="28"/>
          <w:szCs w:val="28"/>
        </w:rPr>
      </w:pPr>
    </w:p>
    <w:sectPr w:rsidR="00EA0351" w:rsidRPr="00485943" w:rsidSect="004859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2615"/>
    <w:rsid w:val="00013F27"/>
    <w:rsid w:val="00077622"/>
    <w:rsid w:val="000A35E3"/>
    <w:rsid w:val="000D106B"/>
    <w:rsid w:val="000D50C7"/>
    <w:rsid w:val="000E2FFB"/>
    <w:rsid w:val="00107372"/>
    <w:rsid w:val="0011067E"/>
    <w:rsid w:val="001141B8"/>
    <w:rsid w:val="00130511"/>
    <w:rsid w:val="001435AE"/>
    <w:rsid w:val="0015404F"/>
    <w:rsid w:val="001739FC"/>
    <w:rsid w:val="001D66F5"/>
    <w:rsid w:val="00242D72"/>
    <w:rsid w:val="002431CE"/>
    <w:rsid w:val="002522A4"/>
    <w:rsid w:val="0028235C"/>
    <w:rsid w:val="002952C4"/>
    <w:rsid w:val="002B03B5"/>
    <w:rsid w:val="002B5EA8"/>
    <w:rsid w:val="002D49EC"/>
    <w:rsid w:val="002D5BEA"/>
    <w:rsid w:val="002D6AB0"/>
    <w:rsid w:val="00302770"/>
    <w:rsid w:val="003514BF"/>
    <w:rsid w:val="00356B25"/>
    <w:rsid w:val="00362F19"/>
    <w:rsid w:val="003955EA"/>
    <w:rsid w:val="003B69CA"/>
    <w:rsid w:val="003E4E99"/>
    <w:rsid w:val="003F0731"/>
    <w:rsid w:val="00401BD9"/>
    <w:rsid w:val="00431A57"/>
    <w:rsid w:val="004379C7"/>
    <w:rsid w:val="004568EB"/>
    <w:rsid w:val="00476CD6"/>
    <w:rsid w:val="00485943"/>
    <w:rsid w:val="004E62FD"/>
    <w:rsid w:val="004E6879"/>
    <w:rsid w:val="005221F8"/>
    <w:rsid w:val="00523945"/>
    <w:rsid w:val="00525C19"/>
    <w:rsid w:val="00563175"/>
    <w:rsid w:val="00566003"/>
    <w:rsid w:val="005A6342"/>
    <w:rsid w:val="005C2B71"/>
    <w:rsid w:val="00635801"/>
    <w:rsid w:val="006524DE"/>
    <w:rsid w:val="00680240"/>
    <w:rsid w:val="00690E40"/>
    <w:rsid w:val="00695DC9"/>
    <w:rsid w:val="006A5A0A"/>
    <w:rsid w:val="006B13BC"/>
    <w:rsid w:val="006D29CE"/>
    <w:rsid w:val="006F6C64"/>
    <w:rsid w:val="00706EC0"/>
    <w:rsid w:val="00774AAB"/>
    <w:rsid w:val="0077766E"/>
    <w:rsid w:val="00782292"/>
    <w:rsid w:val="007B04BF"/>
    <w:rsid w:val="007B75B8"/>
    <w:rsid w:val="00810817"/>
    <w:rsid w:val="008253D2"/>
    <w:rsid w:val="00847380"/>
    <w:rsid w:val="008521FE"/>
    <w:rsid w:val="008B3452"/>
    <w:rsid w:val="00920406"/>
    <w:rsid w:val="00932AD0"/>
    <w:rsid w:val="009659FA"/>
    <w:rsid w:val="0096731D"/>
    <w:rsid w:val="00985489"/>
    <w:rsid w:val="009C4F6D"/>
    <w:rsid w:val="009D1D9A"/>
    <w:rsid w:val="009D1FBA"/>
    <w:rsid w:val="009E6F39"/>
    <w:rsid w:val="00A26532"/>
    <w:rsid w:val="00A47D6C"/>
    <w:rsid w:val="00A60010"/>
    <w:rsid w:val="00A730DD"/>
    <w:rsid w:val="00A80DE6"/>
    <w:rsid w:val="00AD6A6A"/>
    <w:rsid w:val="00AE313C"/>
    <w:rsid w:val="00AE59E6"/>
    <w:rsid w:val="00B12930"/>
    <w:rsid w:val="00B36AB7"/>
    <w:rsid w:val="00B41531"/>
    <w:rsid w:val="00B54C32"/>
    <w:rsid w:val="00B6729C"/>
    <w:rsid w:val="00BE0D74"/>
    <w:rsid w:val="00BE68CD"/>
    <w:rsid w:val="00BF11DB"/>
    <w:rsid w:val="00BF4821"/>
    <w:rsid w:val="00C152B5"/>
    <w:rsid w:val="00C918A1"/>
    <w:rsid w:val="00CB4CA5"/>
    <w:rsid w:val="00CF5960"/>
    <w:rsid w:val="00D21E44"/>
    <w:rsid w:val="00D22615"/>
    <w:rsid w:val="00D25E09"/>
    <w:rsid w:val="00D34505"/>
    <w:rsid w:val="00D45799"/>
    <w:rsid w:val="00D65EFF"/>
    <w:rsid w:val="00D819DE"/>
    <w:rsid w:val="00DF27E3"/>
    <w:rsid w:val="00E33F25"/>
    <w:rsid w:val="00E46BA5"/>
    <w:rsid w:val="00E714BC"/>
    <w:rsid w:val="00EA0351"/>
    <w:rsid w:val="00EC0623"/>
    <w:rsid w:val="00EC2A37"/>
    <w:rsid w:val="00F04F9C"/>
    <w:rsid w:val="00F33DDB"/>
    <w:rsid w:val="00F64E17"/>
    <w:rsid w:val="00F93FB7"/>
    <w:rsid w:val="00FA6CAF"/>
    <w:rsid w:val="00FB4802"/>
    <w:rsid w:val="00FB776A"/>
    <w:rsid w:val="00FC2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615"/>
    <w:pPr>
      <w:ind w:left="720"/>
      <w:contextualSpacing/>
    </w:pPr>
  </w:style>
  <w:style w:type="table" w:styleId="a4">
    <w:name w:val="Table Grid"/>
    <w:basedOn w:val="a1"/>
    <w:uiPriority w:val="59"/>
    <w:rsid w:val="00D22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0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0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9D81-E48E-4FEF-A410-704E5513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3-12-08T09:56:00Z</cp:lastPrinted>
  <dcterms:created xsi:type="dcterms:W3CDTF">2022-09-07T15:18:00Z</dcterms:created>
  <dcterms:modified xsi:type="dcterms:W3CDTF">2023-12-08T09:56:00Z</dcterms:modified>
</cp:coreProperties>
</file>